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B85778" w:rsidRDefault="00F21E7F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1" name="Рисунок 1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302B31" w:rsidRDefault="00447937" w:rsidP="00CE7B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C44D1B">
        <w:rPr>
          <w:rFonts w:ascii="Times New Roman" w:hAnsi="Times New Roman" w:cs="Times New Roman"/>
          <w:b/>
          <w:i/>
          <w:sz w:val="28"/>
          <w:szCs w:val="28"/>
          <w:u w:val="single"/>
        </w:rPr>
        <w:t>5-9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кл)</w:t>
      </w:r>
    </w:p>
    <w:p w:rsidR="00447937" w:rsidRPr="00B85778" w:rsidRDefault="745D2A92" w:rsidP="00CE7B42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B85778">
        <w:rPr>
          <w:rFonts w:ascii="Times New Roman" w:hAnsi="Times New Roman" w:cs="Times New Roman"/>
          <w:sz w:val="18"/>
          <w:szCs w:val="18"/>
        </w:rPr>
        <w:t xml:space="preserve">На </w:t>
      </w:r>
      <w:r w:rsidR="00F21E7F">
        <w:rPr>
          <w:rFonts w:ascii="Times New Roman" w:hAnsi="Times New Roman" w:cs="Times New Roman"/>
          <w:sz w:val="18"/>
          <w:szCs w:val="18"/>
        </w:rPr>
        <w:t xml:space="preserve">29.03.2021 </w:t>
      </w:r>
      <w:r w:rsidRPr="00B8577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453A72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3A72" w:rsidRPr="00F84815" w:rsidTr="00C44D1B">
        <w:trPr>
          <w:trHeight w:val="359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4E3B5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B5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99E" w:rsidRPr="00F84815" w:rsidTr="00453A72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5B205A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200F"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11,9</w:t>
            </w:r>
          </w:p>
        </w:tc>
      </w:tr>
      <w:tr w:rsidR="0087199E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6,4</w:t>
            </w:r>
          </w:p>
        </w:tc>
      </w:tr>
      <w:tr w:rsidR="0087199E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6</w:t>
            </w:r>
          </w:p>
        </w:tc>
      </w:tr>
      <w:tr w:rsidR="0087199E" w:rsidRPr="00F84815" w:rsidTr="00453A72">
        <w:trPr>
          <w:trHeight w:val="9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28</w:t>
            </w:r>
          </w:p>
        </w:tc>
      </w:tr>
      <w:tr w:rsidR="0087199E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5889">
              <w:t>8,1</w:t>
            </w:r>
          </w:p>
        </w:tc>
      </w:tr>
      <w:tr w:rsidR="0087199E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9EA">
              <w:t>18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889">
              <w:t>4</w:t>
            </w:r>
          </w:p>
        </w:tc>
      </w:tr>
      <w:tr w:rsidR="00C44D1B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C44D1B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C44D1B">
              <w:rPr>
                <w:b/>
                <w:bCs/>
              </w:rPr>
              <w:t>5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1B" w:rsidRPr="00F84815" w:rsidRDefault="00C44D1B" w:rsidP="00C4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C44D1B" w:rsidRDefault="00C44D1B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B2" w:rsidRDefault="00BC05B2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106" w:rsidRPr="00302B31" w:rsidRDefault="001C3106" w:rsidP="00F21E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3106" w:rsidRDefault="00F21E7F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666875"/>
            <wp:effectExtent l="19050" t="0" r="0" b="0"/>
            <wp:docPr id="2" name="Рисунок 2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CE7B4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6B4EF0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>На</w:t>
      </w:r>
      <w:r w:rsidR="00F21E7F">
        <w:rPr>
          <w:rFonts w:ascii="Times New Roman" w:hAnsi="Times New Roman" w:cs="Times New Roman"/>
          <w:sz w:val="28"/>
          <w:szCs w:val="28"/>
        </w:rPr>
        <w:t xml:space="preserve"> 30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552CE4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B4EF0" w:rsidRPr="00F84815" w:rsidTr="00552CE4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17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18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4,6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20,2</w:t>
            </w:r>
          </w:p>
        </w:tc>
      </w:tr>
      <w:tr w:rsidR="0087199E" w:rsidRPr="00F84815" w:rsidTr="00741CF6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50,7</w:t>
            </w:r>
          </w:p>
        </w:tc>
      </w:tr>
      <w:tr w:rsidR="0087199E" w:rsidRPr="00F84815" w:rsidTr="00741CF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91AE2">
              <w:t>8,8</w:t>
            </w:r>
          </w:p>
        </w:tc>
      </w:tr>
      <w:tr w:rsidR="0087199E" w:rsidRPr="00F84815" w:rsidTr="00741CF6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6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0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39.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18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AE2">
              <w:t xml:space="preserve"> 4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65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p w:rsidR="0016769F" w:rsidRDefault="0016769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E12AE" w:rsidRDefault="002E12AE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6769F" w:rsidRDefault="0016769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3" name="Рисунок 3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Default="001C3106" w:rsidP="001C3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1C31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4C3A06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>На</w:t>
      </w:r>
      <w:r w:rsidR="00F21E7F">
        <w:rPr>
          <w:rFonts w:ascii="Times New Roman" w:hAnsi="Times New Roman" w:cs="Times New Roman"/>
          <w:sz w:val="28"/>
          <w:szCs w:val="28"/>
        </w:rPr>
        <w:t xml:space="preserve"> 31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566" w:type="dxa"/>
        <w:jc w:val="center"/>
        <w:tblLook w:val="04A0"/>
      </w:tblPr>
      <w:tblGrid>
        <w:gridCol w:w="1302"/>
        <w:gridCol w:w="1899"/>
        <w:gridCol w:w="895"/>
        <w:gridCol w:w="880"/>
        <w:gridCol w:w="881"/>
        <w:gridCol w:w="1249"/>
        <w:gridCol w:w="1679"/>
        <w:gridCol w:w="781"/>
      </w:tblGrid>
      <w:tr w:rsidR="0016769F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№ рецептур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F84815">
              <w:rPr>
                <w:b/>
                <w:bCs/>
              </w:rPr>
              <w:t>Название блюд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Масса, 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Белки, 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Жиры, 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Углеводы, г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Калорийность, ккал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 xml:space="preserve">Цена, </w:t>
            </w:r>
            <w:proofErr w:type="spellStart"/>
            <w:r w:rsidRPr="00F84815">
              <w:rPr>
                <w:b/>
                <w:bCs/>
              </w:rPr>
              <w:t>руб</w:t>
            </w:r>
            <w:proofErr w:type="spellEnd"/>
          </w:p>
        </w:tc>
      </w:tr>
      <w:tr w:rsidR="00F84815" w:rsidRPr="00F84815" w:rsidTr="00F84815">
        <w:trPr>
          <w:trHeight w:val="35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Обе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F84815" w:rsidTr="004C71F0">
        <w:trPr>
          <w:trHeight w:val="91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3з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Салат из свеклы отвар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1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6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60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3,5</w:t>
            </w:r>
          </w:p>
        </w:tc>
      </w:tr>
      <w:tr w:rsidR="0087199E" w:rsidRPr="00F84815" w:rsidTr="004C71F0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8с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уп картофельный с горох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6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33,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5,5</w:t>
            </w:r>
          </w:p>
        </w:tc>
      </w:tr>
      <w:tr w:rsidR="0087199E" w:rsidRPr="00F84815" w:rsidTr="004C71F0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1м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лов из отварной говяди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8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54,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44,9</w:t>
            </w:r>
          </w:p>
        </w:tc>
      </w:tr>
      <w:tr w:rsidR="0087199E" w:rsidRPr="00F84815" w:rsidTr="004C71F0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хн-2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Компот из смеси сухофрукто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1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F84815" w:rsidTr="004C71F0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C0CCE">
              <w:t>2,8</w:t>
            </w:r>
          </w:p>
        </w:tc>
      </w:tr>
      <w:tr w:rsidR="0087199E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6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0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39.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187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CC0CCE">
              <w:t>4</w:t>
            </w:r>
          </w:p>
        </w:tc>
      </w:tr>
      <w:tr w:rsidR="002E12AE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F84815">
              <w:rPr>
                <w:b/>
                <w:bCs/>
              </w:rPr>
              <w:t>Итого за Обе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3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24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110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709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1C3106" w:rsidRPr="006F47D6" w:rsidRDefault="001C3106" w:rsidP="00F21E7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4" name="Рисунок 4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Default="001C3106" w:rsidP="001C3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16769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1" w:name="_Hlk63589043"/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C6003B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F21E7F">
        <w:rPr>
          <w:rFonts w:ascii="Times New Roman" w:hAnsi="Times New Roman" w:cs="Times New Roman"/>
          <w:sz w:val="28"/>
          <w:szCs w:val="28"/>
        </w:rPr>
        <w:t>0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16769F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 xml:space="preserve">Цена, </w:t>
            </w:r>
            <w:proofErr w:type="spellStart"/>
            <w:r w:rsidRPr="0016769F">
              <w:rPr>
                <w:b/>
                <w:bCs/>
              </w:rPr>
              <w:t>руб</w:t>
            </w:r>
            <w:proofErr w:type="spellEnd"/>
          </w:p>
        </w:tc>
      </w:tr>
      <w:tr w:rsidR="002222DA" w:rsidRPr="0016769F" w:rsidTr="002222DA">
        <w:trPr>
          <w:trHeight w:val="39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2222DA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16769F" w:rsidTr="00761969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5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Салат из свежих помидоров и огурц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0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2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B4">
              <w:t>49.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15,4</w:t>
            </w:r>
          </w:p>
        </w:tc>
      </w:tr>
      <w:tr w:rsidR="0087199E" w:rsidRPr="0016769F" w:rsidTr="00761969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3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Рассольник Ленинградск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3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2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8,8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0F7B">
              <w:t>56,7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0F7B">
              <w:t>3,5</w:t>
            </w:r>
          </w:p>
        </w:tc>
      </w:tr>
      <w:tr w:rsidR="0087199E" w:rsidRPr="0016769F" w:rsidTr="00761969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33555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2A0F7B">
              <w:t>4</w:t>
            </w:r>
          </w:p>
        </w:tc>
      </w:tr>
      <w:tr w:rsidR="00C6003B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B" w:rsidRPr="002222DA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2222DA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7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31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29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51,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C6003B" w:rsidRDefault="00C6003B" w:rsidP="00C6003B">
            <w:pPr>
              <w:spacing w:after="0" w:line="240" w:lineRule="auto"/>
              <w:jc w:val="center"/>
              <w:rPr>
                <w:b/>
                <w:bCs/>
              </w:rPr>
            </w:pPr>
            <w:r w:rsidRPr="00C6003B">
              <w:rPr>
                <w:b/>
                <w:bCs/>
              </w:rPr>
              <w:t>52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B" w:rsidRPr="0016769F" w:rsidRDefault="00C6003B" w:rsidP="00C60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6769F" w:rsidRDefault="0016769F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6769F" w:rsidRPr="0016769F" w:rsidRDefault="0016769F" w:rsidP="00F21E7F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lastRenderedPageBreak/>
        <w:t xml:space="preserve">Утверждаю </w:t>
      </w:r>
    </w:p>
    <w:p w:rsidR="0016769F" w:rsidRPr="0016769F" w:rsidRDefault="0016769F" w:rsidP="00F21E7F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>Директор М</w:t>
      </w:r>
      <w:r w:rsidR="002222DA">
        <w:rPr>
          <w:rFonts w:ascii="Times New Roman" w:hAnsi="Times New Roman" w:cs="Times New Roman"/>
          <w:color w:val="auto"/>
        </w:rPr>
        <w:t>Б</w:t>
      </w:r>
      <w:r w:rsidRPr="0016769F">
        <w:rPr>
          <w:rFonts w:ascii="Times New Roman" w:hAnsi="Times New Roman" w:cs="Times New Roman"/>
          <w:color w:val="auto"/>
        </w:rPr>
        <w:t xml:space="preserve">ОУ </w:t>
      </w:r>
    </w:p>
    <w:p w:rsidR="0016769F" w:rsidRPr="0016769F" w:rsidRDefault="0016769F" w:rsidP="00F21E7F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 xml:space="preserve">«Алексеевская </w:t>
      </w:r>
      <w:r w:rsidR="002222DA">
        <w:rPr>
          <w:rFonts w:ascii="Times New Roman" w:hAnsi="Times New Roman" w:cs="Times New Roman"/>
          <w:color w:val="auto"/>
        </w:rPr>
        <w:t>школа</w:t>
      </w:r>
      <w:r w:rsidRPr="0016769F">
        <w:rPr>
          <w:rFonts w:ascii="Times New Roman" w:hAnsi="Times New Roman" w:cs="Times New Roman"/>
          <w:color w:val="auto"/>
        </w:rPr>
        <w:t xml:space="preserve"> №4»</w:t>
      </w:r>
    </w:p>
    <w:p w:rsidR="0016769F" w:rsidRDefault="0016769F" w:rsidP="00F21E7F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16769F">
        <w:rPr>
          <w:rFonts w:ascii="Times New Roman" w:hAnsi="Times New Roman" w:cs="Times New Roman"/>
          <w:color w:val="auto"/>
        </w:rPr>
        <w:t>________Королева Т. Ю.</w:t>
      </w:r>
    </w:p>
    <w:p w:rsidR="00F21E7F" w:rsidRPr="00F21E7F" w:rsidRDefault="00F21E7F" w:rsidP="00F21E7F">
      <w:pPr>
        <w:jc w:val="right"/>
      </w:pPr>
      <w:r>
        <w:rPr>
          <w:noProof/>
          <w:lang w:eastAsia="ru-RU"/>
        </w:rPr>
        <w:drawing>
          <wp:inline distT="0" distB="0" distL="0" distR="0">
            <wp:extent cx="2476500" cy="1666875"/>
            <wp:effectExtent l="19050" t="0" r="0" b="0"/>
            <wp:docPr id="5" name="Рисунок 5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5B" w:rsidRPr="00C20351" w:rsidRDefault="0080355B" w:rsidP="0080355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20351">
        <w:rPr>
          <w:rFonts w:ascii="Times New Roman" w:hAnsi="Times New Roman" w:cs="Times New Roman"/>
          <w:b/>
          <w:i/>
          <w:sz w:val="32"/>
          <w:szCs w:val="32"/>
        </w:rPr>
        <w:t>Меню</w:t>
      </w:r>
      <w:r w:rsidR="002222DA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DD1332">
        <w:rPr>
          <w:rFonts w:ascii="Times New Roman" w:hAnsi="Times New Roman" w:cs="Times New Roman"/>
          <w:b/>
          <w:i/>
          <w:sz w:val="32"/>
          <w:szCs w:val="32"/>
        </w:rPr>
        <w:t>5-9</w:t>
      </w:r>
      <w:r w:rsidR="002222DA">
        <w:rPr>
          <w:rFonts w:ascii="Times New Roman" w:hAnsi="Times New Roman" w:cs="Times New Roman"/>
          <w:b/>
          <w:i/>
          <w:sz w:val="32"/>
          <w:szCs w:val="32"/>
        </w:rPr>
        <w:t>кл)</w:t>
      </w:r>
    </w:p>
    <w:p w:rsidR="0016769F" w:rsidRPr="00C20351" w:rsidRDefault="0080355B" w:rsidP="008035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351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="00F21E7F">
        <w:rPr>
          <w:rFonts w:ascii="Times New Roman" w:hAnsi="Times New Roman" w:cs="Times New Roman"/>
          <w:b/>
          <w:iCs/>
          <w:sz w:val="28"/>
          <w:szCs w:val="28"/>
        </w:rPr>
        <w:t xml:space="preserve"> 02.04.2021</w:t>
      </w:r>
      <w:r w:rsidRPr="00C20351"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  <w:r w:rsidRPr="00C20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C20351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C20351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351">
              <w:rPr>
                <w:b/>
                <w:bCs/>
              </w:rPr>
              <w:t xml:space="preserve">Цена, </w:t>
            </w:r>
            <w:proofErr w:type="spellStart"/>
            <w:r w:rsidRPr="00C20351">
              <w:rPr>
                <w:b/>
                <w:bCs/>
              </w:rPr>
              <w:t>руб</w:t>
            </w:r>
            <w:proofErr w:type="spellEnd"/>
          </w:p>
        </w:tc>
      </w:tr>
      <w:tr w:rsidR="002222DA" w:rsidRPr="0016769F" w:rsidTr="002222DA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2DA" w:rsidRPr="002222DA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2DA" w:rsidRPr="0016769F" w:rsidRDefault="002222DA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DA" w:rsidRPr="0016769F" w:rsidRDefault="002222DA" w:rsidP="0022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16769F" w:rsidTr="00F63816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16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Винегрет с растительным масл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7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9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100">
              <w:t>6,7</w:t>
            </w:r>
          </w:p>
        </w:tc>
      </w:tr>
      <w:tr w:rsidR="0087199E" w:rsidRPr="0016769F" w:rsidTr="00F63816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1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Суп с рыбными консервами (горбуш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7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2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100">
              <w:t>18,2</w:t>
            </w:r>
          </w:p>
        </w:tc>
      </w:tr>
      <w:tr w:rsidR="0087199E" w:rsidRPr="0016769F" w:rsidTr="00F63816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4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Каша гречневая рассыпчат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35,9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238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100">
              <w:t>20,2</w:t>
            </w:r>
          </w:p>
        </w:tc>
      </w:tr>
      <w:tr w:rsidR="0087199E" w:rsidRPr="0016769F" w:rsidTr="00F63816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П/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Тефтели "Натуральные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6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4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109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100">
              <w:t>36,4</w:t>
            </w:r>
          </w:p>
        </w:tc>
      </w:tr>
      <w:tr w:rsidR="0087199E" w:rsidRPr="0016769F" w:rsidTr="00F63816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AB9">
              <w:t>54-2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Компот из кура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15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4AB9">
              <w:t>6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B5100">
              <w:t>4,2</w:t>
            </w:r>
          </w:p>
        </w:tc>
      </w:tr>
      <w:tr w:rsidR="0087199E" w:rsidRPr="0016769F" w:rsidTr="00F63816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4AB9">
              <w:t>Пром</w:t>
            </w:r>
            <w:proofErr w:type="spellEnd"/>
            <w:r w:rsidRPr="005B4AB9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5B4AB9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7827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7827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7827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7827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7827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9B5100">
              <w:t>4</w:t>
            </w:r>
          </w:p>
        </w:tc>
      </w:tr>
      <w:tr w:rsidR="00DD1332" w:rsidRPr="0016769F" w:rsidTr="002222D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32" w:rsidRPr="002222DA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2222DA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EB7D33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EB7D33">
              <w:rPr>
                <w:b/>
                <w:bCs/>
              </w:rPr>
              <w:t>77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EB7D33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EB7D33">
              <w:rPr>
                <w:b/>
                <w:bCs/>
              </w:rPr>
              <w:t>32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EB7D33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EB7D33">
              <w:rPr>
                <w:b/>
                <w:bCs/>
              </w:rPr>
              <w:t>24,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EB7D33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EB7D33">
              <w:rPr>
                <w:b/>
                <w:bCs/>
              </w:rPr>
              <w:t>73,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32" w:rsidRPr="00EB7D33" w:rsidRDefault="00DD1332" w:rsidP="00DD1332">
            <w:pPr>
              <w:spacing w:after="0" w:line="240" w:lineRule="auto"/>
              <w:jc w:val="center"/>
              <w:rPr>
                <w:b/>
                <w:bCs/>
              </w:rPr>
            </w:pPr>
            <w:r w:rsidRPr="00EB7D33">
              <w:rPr>
                <w:b/>
                <w:bCs/>
              </w:rPr>
              <w:t>622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32" w:rsidRPr="002222DA" w:rsidRDefault="00DD1332" w:rsidP="00DD1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C3106" w:rsidRPr="0016769F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6769F">
        <w:rPr>
          <w:rFonts w:ascii="Times New Roman" w:hAnsi="Times New Roman" w:cs="Times New Roman"/>
          <w:sz w:val="24"/>
          <w:szCs w:val="24"/>
        </w:rPr>
        <w:br w:type="page"/>
      </w: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AF755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FE3218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AF7559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13812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  <w:gridCol w:w="757"/>
        <w:gridCol w:w="757"/>
        <w:gridCol w:w="757"/>
        <w:gridCol w:w="757"/>
        <w:gridCol w:w="757"/>
        <w:gridCol w:w="757"/>
      </w:tblGrid>
      <w:tr w:rsidR="0016769F" w:rsidRPr="0016769F" w:rsidTr="00AF7559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80355B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54DD3" w:rsidRPr="0016769F" w:rsidTr="00AF7559">
        <w:trPr>
          <w:gridAfter w:val="6"/>
          <w:wAfter w:w="4542" w:type="dxa"/>
          <w:trHeight w:val="26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D3" w:rsidRPr="0016769F" w:rsidRDefault="00854DD3" w:rsidP="0085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D3" w:rsidRPr="00AF7559" w:rsidRDefault="00854DD3" w:rsidP="0085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F7559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D3" w:rsidRPr="0016769F" w:rsidRDefault="00854DD3" w:rsidP="0085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D3" w:rsidRPr="0016769F" w:rsidRDefault="00854DD3" w:rsidP="0085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D3" w:rsidRPr="0016769F" w:rsidRDefault="00854DD3" w:rsidP="0085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D3" w:rsidRPr="0016769F" w:rsidRDefault="00854DD3" w:rsidP="0085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D3" w:rsidRPr="0016769F" w:rsidRDefault="00854DD3" w:rsidP="0085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D3" w:rsidRPr="0016769F" w:rsidRDefault="00854DD3" w:rsidP="0085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16769F" w:rsidTr="00FA2A6C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7801">
              <w:t>54-2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7801">
              <w:t>Кукуруза сахар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8FA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8FA">
              <w:t>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8FA">
              <w:t>0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8FA">
              <w:t>8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18FA">
              <w:t>41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6B1D">
              <w:t>18,9</w:t>
            </w:r>
          </w:p>
        </w:tc>
      </w:tr>
      <w:tr w:rsidR="0087199E" w:rsidRPr="0016769F" w:rsidTr="00FA2A6C">
        <w:trPr>
          <w:gridAfter w:val="6"/>
          <w:wAfter w:w="4542" w:type="dxa"/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Борщ с капустой и картофелем со смета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14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6B1D">
              <w:t>7,7</w:t>
            </w:r>
          </w:p>
        </w:tc>
      </w:tr>
      <w:tr w:rsidR="0087199E" w:rsidRPr="0016769F" w:rsidTr="00FA2A6C">
        <w:trPr>
          <w:gridAfter w:val="6"/>
          <w:wAfter w:w="4542" w:type="dxa"/>
          <w:trHeight w:val="37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6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Рис отвар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36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6B1D">
              <w:t>7,7</w:t>
            </w:r>
          </w:p>
        </w:tc>
      </w:tr>
      <w:tr w:rsidR="0087199E" w:rsidRPr="0016769F" w:rsidTr="00FA2A6C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9р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Рыба, запеченная в сметанном соусе (минта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15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4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258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6B1D">
              <w:t>50,7</w:t>
            </w:r>
          </w:p>
        </w:tc>
      </w:tr>
      <w:tr w:rsidR="0087199E" w:rsidRPr="0016769F" w:rsidTr="00FA2A6C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191">
              <w:t>54-6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Компот из виш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0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10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4191">
              <w:t>42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6B1D">
              <w:t>11,3</w:t>
            </w:r>
          </w:p>
        </w:tc>
      </w:tr>
      <w:tr w:rsidR="0087199E" w:rsidRPr="0016769F" w:rsidTr="00FA2A6C">
        <w:trPr>
          <w:gridAfter w:val="6"/>
          <w:wAfter w:w="4542" w:type="dxa"/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B4191">
              <w:t>Пром</w:t>
            </w:r>
            <w:proofErr w:type="spellEnd"/>
            <w:r w:rsidRPr="002B419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2B419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B22F4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B22F41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B22F41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B22F41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B22F41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16769F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1E6B1D">
              <w:t>4</w:t>
            </w:r>
          </w:p>
        </w:tc>
      </w:tr>
      <w:tr w:rsidR="00854DD3" w:rsidRPr="0016769F" w:rsidTr="00AF7559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3" w:rsidRPr="00AF7559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AF7559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AF7559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854DD3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854DD3">
              <w:rPr>
                <w:b/>
                <w:bCs/>
              </w:rPr>
              <w:t>7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854DD3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854DD3">
              <w:rPr>
                <w:b/>
                <w:bCs/>
              </w:rPr>
              <w:t>31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854DD3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854DD3">
              <w:rPr>
                <w:b/>
                <w:bCs/>
              </w:rPr>
              <w:t>31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854DD3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854DD3">
              <w:rPr>
                <w:b/>
                <w:bCs/>
              </w:rPr>
              <w:t>69,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854DD3" w:rsidRDefault="00854DD3" w:rsidP="00854DD3">
            <w:pPr>
              <w:spacing w:after="0" w:line="240" w:lineRule="auto"/>
              <w:jc w:val="center"/>
              <w:rPr>
                <w:b/>
                <w:bCs/>
              </w:rPr>
            </w:pPr>
            <w:r w:rsidRPr="00854DD3">
              <w:rPr>
                <w:b/>
                <w:bCs/>
              </w:rPr>
              <w:t>665,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D3" w:rsidRPr="0016769F" w:rsidRDefault="00854DD3" w:rsidP="0085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757" w:type="dxa"/>
          </w:tcPr>
          <w:p w:rsidR="00854DD3" w:rsidRPr="0016769F" w:rsidRDefault="00854DD3" w:rsidP="00854DD3"/>
        </w:tc>
        <w:tc>
          <w:tcPr>
            <w:tcW w:w="757" w:type="dxa"/>
          </w:tcPr>
          <w:p w:rsidR="00854DD3" w:rsidRPr="0016769F" w:rsidRDefault="00854DD3" w:rsidP="00854DD3"/>
        </w:tc>
        <w:tc>
          <w:tcPr>
            <w:tcW w:w="757" w:type="dxa"/>
          </w:tcPr>
          <w:p w:rsidR="00854DD3" w:rsidRPr="0016769F" w:rsidRDefault="00854DD3" w:rsidP="00854DD3"/>
        </w:tc>
        <w:tc>
          <w:tcPr>
            <w:tcW w:w="757" w:type="dxa"/>
          </w:tcPr>
          <w:p w:rsidR="00854DD3" w:rsidRPr="0016769F" w:rsidRDefault="00854DD3" w:rsidP="00854DD3"/>
        </w:tc>
        <w:tc>
          <w:tcPr>
            <w:tcW w:w="757" w:type="dxa"/>
          </w:tcPr>
          <w:p w:rsidR="00854DD3" w:rsidRPr="0016769F" w:rsidRDefault="00854DD3" w:rsidP="00854DD3"/>
        </w:tc>
        <w:tc>
          <w:tcPr>
            <w:tcW w:w="757" w:type="dxa"/>
            <w:vAlign w:val="bottom"/>
          </w:tcPr>
          <w:p w:rsidR="00854DD3" w:rsidRPr="0016769F" w:rsidRDefault="00854DD3" w:rsidP="00854DD3"/>
        </w:tc>
      </w:tr>
    </w:tbl>
    <w:p w:rsidR="005B205A" w:rsidRDefault="005B205A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205A" w:rsidRDefault="005B205A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A06" w:rsidRDefault="004C3A06" w:rsidP="00AF75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AF7559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5B205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B205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5B205A" w:rsidRDefault="005B205A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5B20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7B4F9D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5B205A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5B205A" w:rsidRPr="0080355B" w:rsidTr="005B205A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205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5A" w:rsidRPr="0080355B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99E" w:rsidRPr="0080355B" w:rsidTr="006F14A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Огурец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2F03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2F03">
              <w:t>0.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2F03">
              <w:t>0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2F03">
              <w:t>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2F03">
              <w:t>11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A16">
              <w:t>18</w:t>
            </w:r>
          </w:p>
        </w:tc>
      </w:tr>
      <w:tr w:rsidR="0087199E" w:rsidRPr="0080355B" w:rsidTr="006F14A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Щи из свежей капусты со смета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96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A16">
              <w:t>4,6</w:t>
            </w:r>
          </w:p>
        </w:tc>
      </w:tr>
      <w:tr w:rsidR="0087199E" w:rsidRPr="0080355B" w:rsidTr="006F14A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Макароны отварны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A16">
              <w:t>6</w:t>
            </w:r>
          </w:p>
        </w:tc>
      </w:tr>
      <w:tr w:rsidR="0087199E" w:rsidRPr="0080355B" w:rsidTr="006F14AF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2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Гуляш из говя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3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A16">
              <w:t>36,4</w:t>
            </w:r>
          </w:p>
        </w:tc>
      </w:tr>
      <w:tr w:rsidR="0087199E" w:rsidRPr="0080355B" w:rsidTr="006F14A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54-1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Компот из смеси сухофрукт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19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7988">
              <w:t>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A16">
              <w:t>2,8</w:t>
            </w:r>
          </w:p>
        </w:tc>
      </w:tr>
      <w:tr w:rsidR="0087199E" w:rsidRPr="0080355B" w:rsidTr="006F14AF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87988">
              <w:t>Пром</w:t>
            </w:r>
            <w:proofErr w:type="spellEnd"/>
            <w:r w:rsidRPr="00D8798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8798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29E0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29E0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29E0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29E0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29E0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C2A16">
              <w:t>4</w:t>
            </w:r>
          </w:p>
        </w:tc>
      </w:tr>
      <w:tr w:rsidR="007B4F9D" w:rsidRPr="0080355B" w:rsidTr="005B205A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D" w:rsidRPr="005B205A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205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5B205A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7B4F9D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7B4F9D">
              <w:rPr>
                <w:b/>
                <w:bCs/>
              </w:rPr>
              <w:t>7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7B4F9D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7B4F9D">
              <w:rPr>
                <w:b/>
                <w:bCs/>
              </w:rPr>
              <w:t>3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7B4F9D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7B4F9D">
              <w:rPr>
                <w:b/>
                <w:bCs/>
              </w:rPr>
              <w:t>2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7B4F9D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7B4F9D">
              <w:rPr>
                <w:b/>
                <w:bCs/>
              </w:rPr>
              <w:t>63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9D" w:rsidRPr="007B4F9D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7B4F9D">
              <w:rPr>
                <w:b/>
                <w:bCs/>
              </w:rPr>
              <w:t>579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F9D" w:rsidRPr="0080355B" w:rsidRDefault="007B4F9D" w:rsidP="007B4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A06" w:rsidRDefault="004C3A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Pr="006F47D6" w:rsidRDefault="001C3106" w:rsidP="005B205A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8F6CE5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8F6CE5" w:rsidRDefault="008F6CE5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7B4F9D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5B205A" w:rsidRPr="0080355B" w:rsidTr="005B205A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8F6CE5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7B4F9D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7B4F9D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7B4F9D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7B4F9D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7B4F9D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5A" w:rsidRPr="0080355B" w:rsidRDefault="005B205A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99E" w:rsidRPr="0080355B" w:rsidTr="00D314B1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14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Салат из свеклы с курагой и изюм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3F7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3F7">
              <w:t>1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3F7">
              <w:t>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3F7">
              <w:t>13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3F7">
              <w:t>97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2B6A">
              <w:t>5,7</w:t>
            </w:r>
          </w:p>
        </w:tc>
      </w:tr>
      <w:tr w:rsidR="0087199E" w:rsidRPr="0080355B" w:rsidTr="00D314B1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7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Суп картофельный с макаронными изделия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8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19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2B6A">
              <w:t>6,4</w:t>
            </w:r>
          </w:p>
        </w:tc>
      </w:tr>
      <w:tr w:rsidR="0087199E" w:rsidRPr="0080355B" w:rsidTr="00D314B1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4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Каша гречневая рассыпчат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6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35,9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238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2B6A">
              <w:t>20,2</w:t>
            </w:r>
          </w:p>
        </w:tc>
      </w:tr>
      <w:tr w:rsidR="0087199E" w:rsidRPr="0080355B" w:rsidTr="00D314B1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П/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Котлеты Курины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8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174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2B6A">
              <w:t>28</w:t>
            </w:r>
          </w:p>
        </w:tc>
      </w:tr>
      <w:tr w:rsidR="0087199E" w:rsidRPr="0080355B" w:rsidTr="00D314B1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1B30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1B30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2B6A">
              <w:t>3,5</w:t>
            </w:r>
          </w:p>
        </w:tc>
      </w:tr>
      <w:tr w:rsidR="0087199E" w:rsidRPr="0080355B" w:rsidTr="00D314B1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B30">
              <w:t>Пром</w:t>
            </w:r>
            <w:proofErr w:type="spellEnd"/>
            <w:r w:rsidRPr="00851B30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51B30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381FD9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381FD9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381FD9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381FD9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381FD9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92B6A">
              <w:t>4</w:t>
            </w:r>
          </w:p>
        </w:tc>
      </w:tr>
      <w:tr w:rsidR="005059F5" w:rsidRPr="0080355B" w:rsidTr="005B205A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8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34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24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94,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609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F5" w:rsidRPr="0080355B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4C3A06" w:rsidRDefault="004C3A06" w:rsidP="008F6CE5">
      <w:pPr>
        <w:jc w:val="center"/>
      </w:pPr>
    </w:p>
    <w:p w:rsidR="008F6CE5" w:rsidRDefault="008F6CE5" w:rsidP="008F6C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8F6CE5">
      <w:pPr>
        <w:pStyle w:val="a4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«Алексеевская</w:t>
      </w:r>
      <w:r w:rsidR="008F6CE5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Pr="0080355B" w:rsidRDefault="001C3106" w:rsidP="0080355B">
      <w:pPr>
        <w:tabs>
          <w:tab w:val="left" w:pos="4155"/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80355B">
        <w:rPr>
          <w:rFonts w:ascii="Times New Roman" w:hAnsi="Times New Roman" w:cs="Times New Roman"/>
          <w:b/>
          <w:i/>
          <w:sz w:val="32"/>
          <w:szCs w:val="32"/>
        </w:rPr>
        <w:t>Меню</w:t>
      </w:r>
      <w:r w:rsidR="008F6CE5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5059F5">
        <w:rPr>
          <w:rFonts w:ascii="Times New Roman" w:hAnsi="Times New Roman" w:cs="Times New Roman"/>
          <w:b/>
          <w:i/>
          <w:sz w:val="32"/>
          <w:szCs w:val="32"/>
        </w:rPr>
        <w:t>5-9</w:t>
      </w:r>
      <w:r w:rsidR="008F6CE5">
        <w:rPr>
          <w:rFonts w:ascii="Times New Roman" w:hAnsi="Times New Roman" w:cs="Times New Roman"/>
          <w:b/>
          <w:i/>
          <w:sz w:val="32"/>
          <w:szCs w:val="32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8F6CE5" w:rsidRPr="0080355B" w:rsidTr="008F6CE5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E5" w:rsidRPr="008F6CE5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E5" w:rsidRPr="0080355B" w:rsidRDefault="008F6CE5" w:rsidP="008F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99E" w:rsidRPr="0080355B" w:rsidTr="00F4005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22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Маринад овощной со свекл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362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362">
              <w:t>1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362">
              <w:t>7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362">
              <w:t>6,9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2362">
              <w:t>95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26B">
              <w:t>4,3</w:t>
            </w:r>
          </w:p>
        </w:tc>
      </w:tr>
      <w:tr w:rsidR="0087199E" w:rsidRPr="0080355B" w:rsidTr="00F4005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10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Суп крестьянский с крупой (крупа перлова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0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1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26B">
              <w:t>6,2</w:t>
            </w:r>
          </w:p>
        </w:tc>
      </w:tr>
      <w:tr w:rsidR="0087199E" w:rsidRPr="0080355B" w:rsidTr="00F4005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26B">
              <w:t>56,7</w:t>
            </w:r>
          </w:p>
        </w:tc>
      </w:tr>
      <w:tr w:rsidR="0087199E" w:rsidRPr="0080355B" w:rsidTr="00F4005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02B8">
              <w:t>54-7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Компот из сморо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0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8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02B8">
              <w:t>35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226B">
              <w:t>8,1</w:t>
            </w:r>
          </w:p>
        </w:tc>
      </w:tr>
      <w:tr w:rsidR="0087199E" w:rsidRPr="0080355B" w:rsidTr="00F4005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502B8">
              <w:t>Пром</w:t>
            </w:r>
            <w:proofErr w:type="spellEnd"/>
            <w:r w:rsidRPr="00A502B8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A502B8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B63C6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B63C6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B63C6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B63C6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8B63C6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E2226B">
              <w:t>4</w:t>
            </w:r>
          </w:p>
        </w:tc>
      </w:tr>
      <w:tr w:rsidR="005059F5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7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32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32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43,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573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F5" w:rsidRPr="0080355B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8F6CE5" w:rsidRDefault="008F6CE5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CE5" w:rsidRDefault="008F6CE5" w:rsidP="008035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3106" w:rsidRPr="0080355B" w:rsidRDefault="001C3106" w:rsidP="008035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8F6CE5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8F6CE5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8F6CE5" w:rsidRDefault="008F6CE5" w:rsidP="0080355B">
      <w:pPr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80355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r w:rsidR="004C3A06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8F6CE5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1F06D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80355B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D30CF"/>
                <w:lang w:eastAsia="ru-RU"/>
              </w:rPr>
            </w:pPr>
            <w:r w:rsidRPr="0080355B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55B" w:rsidRPr="0080355B" w:rsidRDefault="0080355B" w:rsidP="00803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0355B">
              <w:rPr>
                <w:b/>
                <w:bCs/>
              </w:rPr>
              <w:t xml:space="preserve">Цена, </w:t>
            </w:r>
            <w:proofErr w:type="spellStart"/>
            <w:r w:rsidRPr="0080355B">
              <w:rPr>
                <w:b/>
                <w:bCs/>
              </w:rPr>
              <w:t>руб</w:t>
            </w:r>
            <w:proofErr w:type="spellEnd"/>
          </w:p>
        </w:tc>
      </w:tr>
      <w:tr w:rsidR="005059F5" w:rsidRPr="0080355B" w:rsidTr="005059F5">
        <w:trPr>
          <w:trHeight w:val="33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6CE5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F5" w:rsidRPr="008F6CE5" w:rsidRDefault="005059F5" w:rsidP="005059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F5" w:rsidRPr="008F6CE5" w:rsidRDefault="005059F5" w:rsidP="005059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F5" w:rsidRPr="008F6CE5" w:rsidRDefault="005059F5" w:rsidP="005059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F5" w:rsidRPr="008F6CE5" w:rsidRDefault="005059F5" w:rsidP="005059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F5" w:rsidRPr="0080355B" w:rsidRDefault="005059F5" w:rsidP="00505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F5" w:rsidRPr="0080355B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199E" w:rsidRPr="0080355B" w:rsidTr="007542EE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16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Винегрет с растительным масл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9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312">
              <w:t>6,7</w:t>
            </w:r>
          </w:p>
        </w:tc>
      </w:tr>
      <w:tr w:rsidR="0087199E" w:rsidRPr="0080355B" w:rsidTr="007542EE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12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Суп с рыбными консервами (горбуш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7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4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2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312">
              <w:t>18,2</w:t>
            </w:r>
          </w:p>
        </w:tc>
      </w:tr>
      <w:tr w:rsidR="0087199E" w:rsidRPr="0080355B" w:rsidTr="007542EE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6г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Рис отвар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6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208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312">
              <w:t>7,7</w:t>
            </w:r>
          </w:p>
        </w:tc>
      </w:tr>
      <w:tr w:rsidR="0087199E" w:rsidRPr="0080355B" w:rsidTr="007542EE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2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Гуляш из говяди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3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3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1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312">
              <w:t>36,4</w:t>
            </w:r>
          </w:p>
        </w:tc>
      </w:tr>
      <w:tr w:rsidR="0087199E" w:rsidRPr="0080355B" w:rsidTr="007542EE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E61">
              <w:t>54-5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Компот из яблок и виш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1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53E61">
              <w:t>42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E4312">
              <w:t>8,8</w:t>
            </w:r>
          </w:p>
        </w:tc>
      </w:tr>
      <w:tr w:rsidR="0087199E" w:rsidRPr="0080355B" w:rsidTr="007542EE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3E61">
              <w:t>Пром</w:t>
            </w:r>
            <w:proofErr w:type="spellEnd"/>
            <w:r w:rsidRPr="00C53E61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C53E61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0140C9"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0140C9">
              <w:t>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0140C9">
              <w:t>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0140C9">
              <w:t>39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0140C9">
              <w:t>18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80355B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  <w:r w:rsidRPr="005E4312">
              <w:t>4</w:t>
            </w:r>
          </w:p>
        </w:tc>
      </w:tr>
      <w:tr w:rsidR="005059F5" w:rsidRPr="0080355B" w:rsidTr="008F6CE5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8F6CE5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8F6CE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7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32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30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67,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9F5" w:rsidRPr="005059F5" w:rsidRDefault="005059F5" w:rsidP="005059F5">
            <w:pPr>
              <w:spacing w:after="0" w:line="240" w:lineRule="auto"/>
              <w:jc w:val="center"/>
              <w:rPr>
                <w:b/>
                <w:bCs/>
              </w:rPr>
            </w:pPr>
            <w:r w:rsidRPr="005059F5">
              <w:rPr>
                <w:b/>
                <w:bCs/>
              </w:rPr>
              <w:t>647,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F5" w:rsidRPr="0080355B" w:rsidRDefault="005059F5" w:rsidP="00505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 w:rsidP="001C31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106" w:rsidRDefault="001C3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 w:rsidP="00100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A00" w:rsidRDefault="00100A00">
      <w:pPr>
        <w:rPr>
          <w:rFonts w:ascii="Times New Roman" w:hAnsi="Times New Roman" w:cs="Times New Roman"/>
          <w:sz w:val="24"/>
          <w:szCs w:val="24"/>
        </w:rPr>
      </w:pPr>
    </w:p>
    <w:p w:rsidR="00447937" w:rsidRPr="00F9675C" w:rsidRDefault="00447937" w:rsidP="00CB74F2">
      <w:pPr>
        <w:rPr>
          <w:rFonts w:ascii="Times New Roman" w:hAnsi="Times New Roman" w:cs="Times New Roman"/>
          <w:sz w:val="24"/>
          <w:szCs w:val="24"/>
        </w:rPr>
      </w:pPr>
    </w:p>
    <w:sectPr w:rsidR="00447937" w:rsidRPr="00F9675C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F06D8"/>
    <w:rsid w:val="002222DA"/>
    <w:rsid w:val="00266FD0"/>
    <w:rsid w:val="002E12AE"/>
    <w:rsid w:val="00302B31"/>
    <w:rsid w:val="003716F3"/>
    <w:rsid w:val="003E668E"/>
    <w:rsid w:val="003E77D7"/>
    <w:rsid w:val="004230EE"/>
    <w:rsid w:val="00447937"/>
    <w:rsid w:val="00453A72"/>
    <w:rsid w:val="004C3A06"/>
    <w:rsid w:val="004E3B55"/>
    <w:rsid w:val="005059F5"/>
    <w:rsid w:val="00552CE4"/>
    <w:rsid w:val="005B205A"/>
    <w:rsid w:val="005C6470"/>
    <w:rsid w:val="006B4EF0"/>
    <w:rsid w:val="006B728D"/>
    <w:rsid w:val="006E600D"/>
    <w:rsid w:val="00765066"/>
    <w:rsid w:val="007B4F9D"/>
    <w:rsid w:val="007C2712"/>
    <w:rsid w:val="0080355B"/>
    <w:rsid w:val="00854DD3"/>
    <w:rsid w:val="0087199E"/>
    <w:rsid w:val="008C1775"/>
    <w:rsid w:val="008F6CE5"/>
    <w:rsid w:val="00991878"/>
    <w:rsid w:val="009A4719"/>
    <w:rsid w:val="009E375D"/>
    <w:rsid w:val="00A315CA"/>
    <w:rsid w:val="00A86C35"/>
    <w:rsid w:val="00AF7559"/>
    <w:rsid w:val="00B739F3"/>
    <w:rsid w:val="00B85778"/>
    <w:rsid w:val="00BC05B2"/>
    <w:rsid w:val="00C20351"/>
    <w:rsid w:val="00C44D1B"/>
    <w:rsid w:val="00C6003B"/>
    <w:rsid w:val="00C83229"/>
    <w:rsid w:val="00CA52BE"/>
    <w:rsid w:val="00CB74F2"/>
    <w:rsid w:val="00CE4346"/>
    <w:rsid w:val="00CE7B42"/>
    <w:rsid w:val="00D24949"/>
    <w:rsid w:val="00D41030"/>
    <w:rsid w:val="00D50333"/>
    <w:rsid w:val="00DD1332"/>
    <w:rsid w:val="00DF6AC8"/>
    <w:rsid w:val="00E54A5F"/>
    <w:rsid w:val="00E76268"/>
    <w:rsid w:val="00EB7D33"/>
    <w:rsid w:val="00EC7B33"/>
    <w:rsid w:val="00F21E7F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4</cp:revision>
  <cp:lastPrinted>2021-01-19T02:04:00Z</cp:lastPrinted>
  <dcterms:created xsi:type="dcterms:W3CDTF">2021-03-23T04:48:00Z</dcterms:created>
  <dcterms:modified xsi:type="dcterms:W3CDTF">2021-03-23T04:48:00Z</dcterms:modified>
</cp:coreProperties>
</file>